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/>
      </w:pPr>
      <w:r>
        <w:t>FILE S8: ROC CURVE COORDINATES TABLE</w:t>
      </w:r>
    </w:p>
    <w:p>
      <w:pPr>
        <w:pStyle w:val="style1"/>
        <w:rPr/>
      </w:pPr>
      <w:r>
        <w:t>Table S8.1: ROC curve coordinates – Knowledge score predicting good practice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Knowledge Scor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ensitivity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 - Specificity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pecificity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Youden's Index (J)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.00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.00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0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00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.00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986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14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14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.00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97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28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28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3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998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958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4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40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4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995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944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56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51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5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99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931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69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61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6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988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917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83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71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7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98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903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97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79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8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974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889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111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85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9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965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861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139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104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951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833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167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118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1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93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79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208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140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905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75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25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155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3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87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708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29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164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4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784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288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71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496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5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71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22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778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490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6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625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167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833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458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7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528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125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875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403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8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425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97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903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328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9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325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69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931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256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225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4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958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183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1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125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14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986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111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2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0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0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.00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00</w:t>
            </w:r>
          </w:p>
        </w:tc>
      </w:tr>
    </w:tbl>
    <w:p>
      <w:pPr>
        <w:pStyle w:val="style0"/>
        <w:rPr/>
      </w:pPr>
      <w:r>
        <w:br/>
      </w:r>
      <w:r>
        <w:t>Optimal cutoff (Youden's index maximum): 14/22 (63.6% correct)</w:t>
      </w:r>
    </w:p>
    <w:p>
      <w:pPr>
        <w:pStyle w:val="style0"/>
        <w:rPr/>
      </w:pPr>
      <w:r>
        <w:t>· Sensitivity: 78.4%</w:t>
      </w:r>
    </w:p>
    <w:p>
      <w:pPr>
        <w:pStyle w:val="style0"/>
        <w:rPr/>
      </w:pPr>
      <w:r>
        <w:t>· Specificity: 71.2%</w:t>
      </w:r>
    </w:p>
    <w:p>
      <w:pPr>
        <w:pStyle w:val="style0"/>
        <w:rPr/>
      </w:pPr>
      <w:r>
        <w:t>· Youden's index: 0.496</w:t>
      </w:r>
    </w:p>
    <w:p>
      <w:pPr>
        <w:pStyle w:val="style1"/>
        <w:rPr/>
      </w:pPr>
      <w:r>
        <w:t>Table S8.2: ROC curve summary statistic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Metric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Valu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95% Confidence Interval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rea Under the Curve (AUC)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0.82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0.77–0.87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Standard Error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0.024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–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symptotic Significance (p-value)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–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Lower bound of AUC (95% CI)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0.77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–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Upper bound of AUC (95% CI)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0.87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–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Optimal Cutoff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4/22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–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Sensitivity at Cutoff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78.4%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71.2–84.6%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Specificity at Cutoff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71.2%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63.8–78.1%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Positive Predictive Value (PPV)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68.5%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–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Negative Predictive Value (NPV)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80.3%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–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Positive Likelihood Ratio (LR+)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2.72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–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Negative Likelihood Ratio (LR-)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0.30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–</w:t>
            </w:r>
          </w:p>
        </w:tc>
      </w:tr>
    </w:tbl>
    <w:p>
      <w:pPr>
        <w:pStyle w:val="style1"/>
        <w:rPr/>
      </w:pPr>
      <w:r>
        <w:t>Table S8.3: ROC curve performance by knowledge score range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Knowledge Score Range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Sensitivity (range)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Specificity (range)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AUC for range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-5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992-1.000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014-0.069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51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6-10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951-0.982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083-0.167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56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11-13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872-0.932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208-0.292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60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14-16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625-0.784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167-0.288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73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17-22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000-0.528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014-0.125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0.27</w:t>
            </w:r>
          </w:p>
        </w:tc>
      </w:tr>
    </w:tbl>
    <w:p>
      <w:pPr>
        <w:pStyle w:val="style1"/>
        <w:rPr/>
      </w:pPr>
      <w:r>
        <w:t>Table S8.4: Alternative cutoff performance compariso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utoff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ensitivity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pecificity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Youden's Index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linical Interpretation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3/22 (59.1%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87.2%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62.5%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497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High sensitivity (few false negatives)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4/22 (63.6%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78.4%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71.2%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496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lanced (optimal)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5/22 (68.2%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71.2%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77.8%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49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High specificity (few false positives)</w:t>
            </w:r>
          </w:p>
        </w:tc>
      </w:tr>
    </w:tbl>
    <w:p/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f169e66-285d-4c22-af93-b65884acb928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400bf4c7-2b35-4350-80f8-74e23808703c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304099e2-3f41-41e0-9ee3-f89baaa3c049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1c489fdd-1eaa-43e4-b364-48225366e463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d162cf6a-e380-4eda-8eb1-19a54f2d4bf9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06c69b16-1aba-4289-9cfc-b382fc2d7748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ceec461a-2191-4116-8461-e4f5b2701006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aff054d3-9d7e-4f09-aadd-82b784ac1f76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61d41655-5985-4e58-9c77-fda7e37f10a5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e3da6a4b-df0d-464d-a5b6-020dea6505ab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4f14846b-bb25-428d-89e6-5d16088c4e7a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cf6b7d6b-a201-44f8-8c47-321a53838779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d9d348c4-fbbc-40ec-8562-797fdc8aa991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5cf5a2d6-a17c-4d52-9795-74e086dcbe0a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10</Words>
  <Pages>1</Pages>
  <Characters>1748</Characters>
  <Application>WPS Office</Application>
  <DocSecurity>0</DocSecurity>
  <Paragraphs>260</Paragraphs>
  <ScaleCrop>false</ScaleCrop>
  <LinksUpToDate>false</LinksUpToDate>
  <CharactersWithSpaces>185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٣-١٢-٢٣T٢٣:١٥:٠٠Z</dcterms:created>
  <dc:creator>python-docx</dc:creator>
  <dc:description>generated by python-docx</dc:description>
  <lastModifiedBy>SM-G998U</lastModifiedBy>
  <dcterms:modified xsi:type="dcterms:W3CDTF">٢٠٢٦-٠٧-١٧T١٣:٣١:٤٦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13f1c1f305148239d34ad90d2d3c57f</vt:lpwstr>
  </property>
</Properties>
</file>